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D3" w:rsidRDefault="00B54DD3" w:rsidP="004D57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54DD3" w:rsidRDefault="00B54DD3" w:rsidP="004D57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54DD3" w:rsidRDefault="00B54DD3" w:rsidP="004D57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54DD3" w:rsidRDefault="00B54DD3" w:rsidP="004D57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54DD3" w:rsidRPr="001C6EE0" w:rsidRDefault="00B54DD3" w:rsidP="004D5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Конспект непосредственно-образовательной деятельности</w:t>
      </w:r>
    </w:p>
    <w:p w:rsidR="00B54DD3" w:rsidRPr="001C6EE0" w:rsidRDefault="00B54DD3" w:rsidP="004D5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на тему: «Засветился огонёк на одежде светлячок»</w:t>
      </w:r>
    </w:p>
    <w:p w:rsidR="00B54DD3" w:rsidRPr="001C6EE0" w:rsidRDefault="00B54DD3" w:rsidP="004D5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 подготовительной группе «Рябинка»</w:t>
      </w:r>
    </w:p>
    <w:p w:rsidR="00B54DD3" w:rsidRDefault="00B54DD3" w:rsidP="004D577B">
      <w:pPr>
        <w:rPr>
          <w:rFonts w:ascii="Times New Roman" w:hAnsi="Times New Roman" w:cs="Times New Roman"/>
          <w:sz w:val="40"/>
          <w:szCs w:val="40"/>
        </w:rPr>
      </w:pPr>
    </w:p>
    <w:p w:rsidR="00B54DD3" w:rsidRPr="001C6EE0" w:rsidRDefault="00B54DD3" w:rsidP="004D577B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Pr="001C6EE0">
        <w:rPr>
          <w:rFonts w:ascii="Times New Roman" w:hAnsi="Times New Roman" w:cs="Times New Roman"/>
          <w:sz w:val="24"/>
          <w:szCs w:val="24"/>
        </w:rPr>
        <w:t>Выполнила: Борец Олеся Николаевна</w:t>
      </w:r>
    </w:p>
    <w:p w:rsidR="00685217" w:rsidRDefault="00F839C4" w:rsidP="004D577B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3AAB20" wp14:editId="65C38958">
            <wp:simplePos x="0" y="0"/>
            <wp:positionH relativeFrom="column">
              <wp:posOffset>1558290</wp:posOffset>
            </wp:positionH>
            <wp:positionV relativeFrom="paragraph">
              <wp:posOffset>92075</wp:posOffset>
            </wp:positionV>
            <wp:extent cx="2390775" cy="2352675"/>
            <wp:effectExtent l="0" t="0" r="9525" b="9525"/>
            <wp:wrapNone/>
            <wp:docPr id="1" name="Рисунок 1" descr="C:\Users\Александр\Desktop\_5dc4e49349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_5dc4e493498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D3">
        <w:rPr>
          <w:rFonts w:ascii="Times New Roman" w:hAnsi="Times New Roman" w:cs="Times New Roman"/>
          <w:sz w:val="28"/>
          <w:szCs w:val="28"/>
        </w:rPr>
        <w:tab/>
      </w:r>
    </w:p>
    <w:p w:rsidR="00685217" w:rsidRP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1243C4" w:rsidRDefault="00685217" w:rsidP="004D5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217" w:rsidRPr="001243C4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685217" w:rsidRPr="001243C4" w:rsidRDefault="00685217" w:rsidP="004D577B">
      <w:pPr>
        <w:rPr>
          <w:rFonts w:ascii="Times New Roman" w:hAnsi="Times New Roman" w:cs="Times New Roman"/>
          <w:sz w:val="28"/>
          <w:szCs w:val="28"/>
        </w:rPr>
      </w:pPr>
    </w:p>
    <w:p w:rsidR="001C6EE0" w:rsidRDefault="001C6EE0" w:rsidP="004D57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6EE0" w:rsidRDefault="001C6EE0" w:rsidP="004D57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6EE0" w:rsidRDefault="001C6EE0" w:rsidP="004D57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6EE0" w:rsidRDefault="001C6EE0" w:rsidP="004D57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5217" w:rsidRPr="00685217" w:rsidRDefault="00685217" w:rsidP="004D5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6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дан</w:t>
      </w:r>
    </w:p>
    <w:p w:rsidR="001C6EE0" w:rsidRDefault="001C6EE0" w:rsidP="004D5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6EE0" w:rsidRDefault="001C6EE0" w:rsidP="004D5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217" w:rsidRP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6EE0">
        <w:rPr>
          <w:rFonts w:ascii="Times New Roman" w:hAnsi="Times New Roman" w:cs="Times New Roman"/>
          <w:sz w:val="24"/>
          <w:szCs w:val="24"/>
        </w:rPr>
        <w:t>Тема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«Засветился огонёк  - на одежде светлячок».                                      </w:t>
      </w:r>
    </w:p>
    <w:p w:rsid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>Цель</w:t>
      </w:r>
      <w:r w:rsidR="00685217" w:rsidRPr="001C6EE0">
        <w:rPr>
          <w:rFonts w:ascii="Times New Roman" w:hAnsi="Times New Roman" w:cs="Times New Roman"/>
          <w:sz w:val="24"/>
          <w:szCs w:val="24"/>
        </w:rPr>
        <w:t>: Формировать у детей основы безопасного поведения на у</w:t>
      </w:r>
      <w:r w:rsidRPr="001C6EE0">
        <w:rPr>
          <w:rFonts w:ascii="Times New Roman" w:hAnsi="Times New Roman" w:cs="Times New Roman"/>
          <w:sz w:val="24"/>
          <w:szCs w:val="24"/>
        </w:rPr>
        <w:t xml:space="preserve">лице.    </w:t>
      </w:r>
    </w:p>
    <w:p w:rsidR="001C6EE0" w:rsidRP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 w:rsidRPr="001C6EE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>Познавательные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Познакомить детей со светоотражающими элементами – </w:t>
      </w:r>
      <w:proofErr w:type="spellStart"/>
      <w:r w:rsidR="00685217" w:rsidRPr="001C6EE0">
        <w:rPr>
          <w:rFonts w:ascii="Times New Roman" w:hAnsi="Times New Roman" w:cs="Times New Roman"/>
          <w:sz w:val="24"/>
          <w:szCs w:val="24"/>
        </w:rPr>
        <w:t>фликерами</w:t>
      </w:r>
      <w:proofErr w:type="spellEnd"/>
      <w:r w:rsidR="00685217" w:rsidRPr="001C6EE0">
        <w:rPr>
          <w:rFonts w:ascii="Times New Roman" w:hAnsi="Times New Roman" w:cs="Times New Roman"/>
          <w:sz w:val="24"/>
          <w:szCs w:val="24"/>
        </w:rPr>
        <w:t>.                                  Расширять знания детей о светофоре, о значении сигналов светофора.                                Закрепить с детьми знания правил уличного движения.                                                   Коммун</w:t>
      </w:r>
      <w:r w:rsidRPr="001C6EE0">
        <w:rPr>
          <w:rFonts w:ascii="Times New Roman" w:hAnsi="Times New Roman" w:cs="Times New Roman"/>
          <w:sz w:val="24"/>
          <w:szCs w:val="24"/>
        </w:rPr>
        <w:t>икативные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Развитие свободного общения </w:t>
      </w:r>
      <w:proofErr w:type="gramStart"/>
      <w:r w:rsidR="00685217" w:rsidRPr="001C6EE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85217" w:rsidRPr="001C6EE0">
        <w:rPr>
          <w:rFonts w:ascii="Times New Roman" w:hAnsi="Times New Roman" w:cs="Times New Roman"/>
          <w:sz w:val="24"/>
          <w:szCs w:val="24"/>
        </w:rPr>
        <w:t xml:space="preserve"> взрослыми и детьми.                                                    Совершенствовать диалогическую речь, интонационную выразительность речи, обогатить словарь детей.                                                            </w:t>
      </w:r>
      <w:r w:rsidRPr="001C6EE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 Регулятивные</w:t>
      </w:r>
      <w:r w:rsidR="00685217" w:rsidRPr="001C6EE0">
        <w:rPr>
          <w:rFonts w:ascii="Times New Roman" w:hAnsi="Times New Roman" w:cs="Times New Roman"/>
          <w:sz w:val="24"/>
          <w:szCs w:val="24"/>
        </w:rPr>
        <w:t>:</w:t>
      </w:r>
      <w:r w:rsidRPr="001C6EE0">
        <w:rPr>
          <w:rFonts w:ascii="Times New Roman" w:hAnsi="Times New Roman" w:cs="Times New Roman"/>
          <w:sz w:val="24"/>
          <w:szCs w:val="24"/>
        </w:rPr>
        <w:t xml:space="preserve"> Формировать волевые качества (</w:t>
      </w:r>
      <w:r w:rsidR="00685217" w:rsidRPr="001C6EE0">
        <w:rPr>
          <w:rFonts w:ascii="Times New Roman" w:hAnsi="Times New Roman" w:cs="Times New Roman"/>
          <w:sz w:val="24"/>
          <w:szCs w:val="24"/>
        </w:rPr>
        <w:t>целеустремлённость, быстроту, организованность, самостоятельность</w:t>
      </w:r>
      <w:proofErr w:type="gramStart"/>
      <w:r w:rsidR="00685217" w:rsidRPr="001C6EE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85217" w:rsidRPr="001C6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85217" w:rsidRPr="001C6EE0" w:rsidRDefault="00685217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Личностные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Формировать дружеские, доброжелательные отношения между детьми, воспитывать умение слушать своего св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ерстника, не перебивая. </w:t>
      </w:r>
      <w:proofErr w:type="gramStart"/>
      <w:r w:rsidR="001243C4" w:rsidRPr="001C6EE0">
        <w:rPr>
          <w:rFonts w:ascii="Times New Roman" w:hAnsi="Times New Roman" w:cs="Times New Roman"/>
          <w:sz w:val="24"/>
          <w:szCs w:val="24"/>
        </w:rPr>
        <w:t>Ресурсы</w:t>
      </w:r>
      <w:r w:rsidRPr="001C6EE0">
        <w:rPr>
          <w:rFonts w:ascii="Times New Roman" w:hAnsi="Times New Roman" w:cs="Times New Roman"/>
          <w:sz w:val="24"/>
          <w:szCs w:val="24"/>
        </w:rPr>
        <w:t xml:space="preserve">: коврик «пешеходная дорожка», 5 стоек с дорожными знаками, светофор, светоотражатели –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по количест</w:t>
      </w:r>
      <w:r w:rsidR="001243C4" w:rsidRPr="001C6EE0">
        <w:rPr>
          <w:rFonts w:ascii="Times New Roman" w:hAnsi="Times New Roman" w:cs="Times New Roman"/>
          <w:sz w:val="24"/>
          <w:szCs w:val="24"/>
        </w:rPr>
        <w:t>ву детей, предметные картинки (</w:t>
      </w:r>
      <w:r w:rsidRPr="001C6EE0">
        <w:rPr>
          <w:rFonts w:ascii="Times New Roman" w:hAnsi="Times New Roman" w:cs="Times New Roman"/>
          <w:sz w:val="24"/>
          <w:szCs w:val="24"/>
        </w:rPr>
        <w:t>солнцезащитные очки, зонтик, наушники, капюшон, сотовый телефон), к</w:t>
      </w:r>
      <w:r w:rsidR="001243C4" w:rsidRPr="001C6EE0">
        <w:rPr>
          <w:rFonts w:ascii="Times New Roman" w:hAnsi="Times New Roman" w:cs="Times New Roman"/>
          <w:sz w:val="24"/>
          <w:szCs w:val="24"/>
        </w:rPr>
        <w:t>ружки (красный, жёлтый, зелёный</w:t>
      </w:r>
      <w:r w:rsidRPr="001C6EE0">
        <w:rPr>
          <w:rFonts w:ascii="Times New Roman" w:hAnsi="Times New Roman" w:cs="Times New Roman"/>
          <w:sz w:val="24"/>
          <w:szCs w:val="24"/>
        </w:rPr>
        <w:t>) для игры; два обруча, ориентиры для игры «Такси».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</w:t>
      </w:r>
      <w:r w:rsidR="001243C4" w:rsidRPr="001C6EE0">
        <w:rPr>
          <w:rFonts w:ascii="Times New Roman" w:hAnsi="Times New Roman" w:cs="Times New Roman"/>
          <w:sz w:val="24"/>
          <w:szCs w:val="24"/>
        </w:rPr>
        <w:t>овременные динамические пособия</w:t>
      </w:r>
      <w:r w:rsidRPr="001C6EE0">
        <w:rPr>
          <w:rFonts w:ascii="Times New Roman" w:hAnsi="Times New Roman" w:cs="Times New Roman"/>
          <w:sz w:val="24"/>
          <w:szCs w:val="24"/>
        </w:rPr>
        <w:t xml:space="preserve">: презентация.                                                 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               Современные ТСО</w:t>
      </w:r>
      <w:r w:rsidRPr="001C6EE0">
        <w:rPr>
          <w:rFonts w:ascii="Times New Roman" w:hAnsi="Times New Roman" w:cs="Times New Roman"/>
          <w:sz w:val="24"/>
          <w:szCs w:val="24"/>
        </w:rPr>
        <w:t xml:space="preserve">: ПК, проектор.                                                                                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          Доминирующие области</w:t>
      </w:r>
      <w:r w:rsidRPr="001C6EE0">
        <w:rPr>
          <w:rFonts w:ascii="Times New Roman" w:hAnsi="Times New Roman" w:cs="Times New Roman"/>
          <w:sz w:val="24"/>
          <w:szCs w:val="24"/>
        </w:rPr>
        <w:t xml:space="preserve">: социально-коммуникативное развитие, речевое развитие.                                                                                                                               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Сценарий НОД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85217" w:rsidRPr="001C6EE0" w:rsidRDefault="001243C4" w:rsidP="004D577B">
      <w:p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оспитатель:   </w:t>
      </w:r>
      <w:r w:rsidR="00685217" w:rsidRPr="001C6EE0">
        <w:rPr>
          <w:rFonts w:ascii="Times New Roman" w:hAnsi="Times New Roman" w:cs="Times New Roman"/>
          <w:sz w:val="24"/>
          <w:szCs w:val="24"/>
        </w:rPr>
        <w:t>В тёмное время суток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Опасность на улицах ждёт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Водителю быть надо зорче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Заметен не так пешеход.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Стремительно мчатся машины,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А путь тормозной не всегда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Сработает без промедленья</w:t>
      </w:r>
    </w:p>
    <w:p w:rsidR="00685217" w:rsidRPr="001C6EE0" w:rsidRDefault="00685217" w:rsidP="004D577B">
      <w:pPr>
        <w:tabs>
          <w:tab w:val="left" w:pos="177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И может случиться беда.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( Выключается свет, на сцене появляется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– длинный чулок (девочка))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, разве ты не знаешь, как нужно переходить улицу?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: Знаю, но уже темно и меня всё равно не видно. 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Ты права, 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, в темноте водителю трудно разглядеть пешехода, тем более такого маленького как ты! Но мы попробуем тебе помочь.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Есть специальные светящиеся элементы, которые называются светоотражателями или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ам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.</w:t>
      </w:r>
    </w:p>
    <w:p w:rsidR="00685217" w:rsidRPr="001C6EE0" w:rsidRDefault="00685217" w:rsidP="004D577B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Светоотражатель – это наш Ангел Хранитель на дороге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на куртках, на брюках, пальто сразу заметит водитель авто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пришили на ботинки, валенки, шапки и в тёмное время у вас всё в порядке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lastRenderedPageBreak/>
        <w:t>Вот красивые значки, хорошо они видны, издали шофёр заметит, что на переходе дети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на капор и на ремень,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на сумку и так каждый день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Чтоб жизнь сохранить ты про них не забудь. И сразу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надень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коль готовишься в путь!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( воспитатель надевает на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значок (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))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Пожалуйста, прими от нас в подарок вот такой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и будь осторожней на дорогах.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Ой, спасибо большое я поняла, что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на одежде – это реальный способ уберечь ребёнка и взрослого от травм на неосвещённой дороге. Теперь я всегда, буду  носить такой красивый значок на своей одежде. (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Пеппи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прощается с ребятами).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Ребята, светоотражающие элементы –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нам помогают, а есть предметы, которые нам мешают и могут быть опасными при переходе через дорогу. Посмотрите на картинки и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какие предметы и чем могут помешать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пешеходу при переходе улицы? (</w:t>
      </w:r>
      <w:r w:rsidRPr="001C6EE0">
        <w:rPr>
          <w:rFonts w:ascii="Times New Roman" w:hAnsi="Times New Roman" w:cs="Times New Roman"/>
          <w:sz w:val="24"/>
          <w:szCs w:val="24"/>
        </w:rPr>
        <w:t>солнцезащитные очки, капюшон, со</w:t>
      </w:r>
      <w:r w:rsidR="001243C4" w:rsidRPr="001C6EE0">
        <w:rPr>
          <w:rFonts w:ascii="Times New Roman" w:hAnsi="Times New Roman" w:cs="Times New Roman"/>
          <w:sz w:val="24"/>
          <w:szCs w:val="24"/>
        </w:rPr>
        <w:t>товый телефон, наушники, зонтик</w:t>
      </w:r>
      <w:r w:rsidRPr="001C6EE0">
        <w:rPr>
          <w:rFonts w:ascii="Times New Roman" w:hAnsi="Times New Roman" w:cs="Times New Roman"/>
          <w:sz w:val="24"/>
          <w:szCs w:val="24"/>
        </w:rPr>
        <w:t xml:space="preserve">).                                     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85217" w:rsidRPr="001C6EE0" w:rsidRDefault="001243C4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Дети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 За разговором по телефону можно увлечься и попасть под машину. В наушниках не слышно шума приближающейся машины. Капюшон, как и очки от </w:t>
      </w:r>
      <w:proofErr w:type="gramStart"/>
      <w:r w:rsidR="00685217" w:rsidRPr="001C6EE0">
        <w:rPr>
          <w:rFonts w:ascii="Times New Roman" w:hAnsi="Times New Roman" w:cs="Times New Roman"/>
          <w:sz w:val="24"/>
          <w:szCs w:val="24"/>
        </w:rPr>
        <w:t>солнца</w:t>
      </w:r>
      <w:proofErr w:type="gramEnd"/>
      <w:r w:rsidR="00685217" w:rsidRPr="001C6EE0">
        <w:rPr>
          <w:rFonts w:ascii="Times New Roman" w:hAnsi="Times New Roman" w:cs="Times New Roman"/>
          <w:sz w:val="24"/>
          <w:szCs w:val="24"/>
        </w:rPr>
        <w:t xml:space="preserve"> и зонтик мешают обзору дороги.                                         </w:t>
      </w:r>
    </w:p>
    <w:p w:rsidR="00685217" w:rsidRPr="001C6EE0" w:rsidRDefault="001243C4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</w:t>
      </w:r>
      <w:r w:rsidR="00685217" w:rsidRPr="001C6EE0">
        <w:rPr>
          <w:rFonts w:ascii="Times New Roman" w:hAnsi="Times New Roman" w:cs="Times New Roman"/>
          <w:sz w:val="24"/>
          <w:szCs w:val="24"/>
        </w:rPr>
        <w:t xml:space="preserve">: Какие молодцы, всё правильно отгадали.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Правил дорожных                            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На свете немало                                                                                                               </w:t>
      </w:r>
    </w:p>
    <w:p w:rsidR="001C6EE0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се бы их выучить                            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ам не мешало!                                 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Но основные из правил движенья  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Знать должны, как таблицу умноженья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На мостовой не играть, не кататься                                 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Если ты хочешь здоровым остаться.                                 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оспитатель: Ребята, отгадайте загадку:                                                                            Встало с краю улицы в длинном сапоге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Чучело трёхглазое на одной ноге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Где машины движутся, где сошлись пути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 Помогае</w:t>
      </w:r>
      <w:r w:rsidR="001C6EE0">
        <w:rPr>
          <w:rFonts w:ascii="Times New Roman" w:hAnsi="Times New Roman" w:cs="Times New Roman"/>
          <w:sz w:val="24"/>
          <w:szCs w:val="24"/>
        </w:rPr>
        <w:t>т улицу людям перейти (светофор</w:t>
      </w:r>
      <w:r w:rsidRPr="001C6EE0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Что вы знаете о нём?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1-ый ребёнок: Нужно слушаться без спора 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lastRenderedPageBreak/>
        <w:tab/>
        <w:t>Указаний светофора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Нужно правила движенья</w:t>
      </w:r>
    </w:p>
    <w:p w:rsidR="001243C4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 xml:space="preserve">Выполнять без возраженья.                                                                      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2-ой ребёнок: Красный свет, красный свет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 xml:space="preserve">Это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значит хода нет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>!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Это стоп! Остановись!</w:t>
      </w:r>
    </w:p>
    <w:p w:rsidR="001243C4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 xml:space="preserve">Это значит – берегись.                                               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3-ий ребёнок:  Если жёлтый свет в окошке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Подожди ещё немножко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Подожди ещё чуть-чуть</w:t>
      </w:r>
    </w:p>
    <w:p w:rsidR="001243C4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 xml:space="preserve">Будет вновь свободен путь.                                                                               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4-ый ребёнок:  Свет зелёный появился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Перекрёсток оживился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Стал свободен переход</w:t>
      </w:r>
    </w:p>
    <w:p w:rsidR="00685217" w:rsidRPr="001C6EE0" w:rsidRDefault="00685217" w:rsidP="004D577B">
      <w:pPr>
        <w:tabs>
          <w:tab w:val="left" w:pos="18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ab/>
        <w:t>Смело двигайся вперёд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: Молодцы, ребята, хорошо вы знаете сигналы светофора. Я тоже хочу рассказать про светофор.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>Слово «Светофор» состоит из двух слов: «Свет» и «фор». Значение слова «свет» - всем понятно. А вот слово «фор» - от греческого слова «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орос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» - несущий свет. Для запрещающего</w:t>
      </w:r>
      <w:r w:rsidR="001243C4" w:rsidRPr="001C6EE0">
        <w:rPr>
          <w:rFonts w:ascii="Times New Roman" w:hAnsi="Times New Roman" w:cs="Times New Roman"/>
          <w:sz w:val="24"/>
          <w:szCs w:val="24"/>
        </w:rPr>
        <w:t xml:space="preserve"> сигнала светофора взят красный</w:t>
      </w:r>
      <w:r w:rsidRPr="001C6EE0">
        <w:rPr>
          <w:rFonts w:ascii="Times New Roman" w:hAnsi="Times New Roman" w:cs="Times New Roman"/>
          <w:sz w:val="24"/>
          <w:szCs w:val="24"/>
        </w:rPr>
        <w:t xml:space="preserve">, потому что его хорошо видно и днём, и ночью и даже в тумане. Зелёный сигнал виден хуже, но зато в спектре он стоит дальше от красного и его нельзя с ним спутать.                                                                                                                      А теперь я предлагаю вам игру «Красный, жёлтый, зелёный».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Воспитатель (объясняет правила):                               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Когда я поднимаю красный кружок – вы замираете, жёлтый – хлопаете </w:t>
      </w:r>
      <w:r w:rsidR="001243C4" w:rsidRPr="001C6EE0">
        <w:rPr>
          <w:rFonts w:ascii="Times New Roman" w:hAnsi="Times New Roman" w:cs="Times New Roman"/>
          <w:sz w:val="24"/>
          <w:szCs w:val="24"/>
        </w:rPr>
        <w:t>в ладоши, зелёный – маршируете</w:t>
      </w:r>
      <w:proofErr w:type="gramStart"/>
      <w:r w:rsidR="001243C4" w:rsidRPr="001C6E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3C4" w:rsidRPr="001C6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>ети выполняют задание).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Следующая игра называется «Такси».                                                                                 Разделимся на две команды (две колонны). Водитель такси берёт обруч, встаёт в него и перевозит детей – пассажиров (по - одному) в другой конец зала. Побеждает команда, в которой водитель быстрее перевезёт всех пассажиров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ети играют)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Ребята, хочу обратить ваше внимание на экран.                                                                 Просмотр </w:t>
      </w:r>
      <w:r w:rsidRPr="001C6EE0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C6EE0">
        <w:rPr>
          <w:rFonts w:ascii="Times New Roman" w:hAnsi="Times New Roman" w:cs="Times New Roman"/>
          <w:sz w:val="24"/>
          <w:szCs w:val="24"/>
        </w:rPr>
        <w:t xml:space="preserve"> </w:t>
      </w:r>
      <w:r w:rsidRPr="001C6E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6EE0">
        <w:rPr>
          <w:rFonts w:ascii="Times New Roman" w:hAnsi="Times New Roman" w:cs="Times New Roman"/>
          <w:sz w:val="24"/>
          <w:szCs w:val="24"/>
        </w:rPr>
        <w:t xml:space="preserve"> мультфильмом «Юные спасатели».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А теперь я вас проверю,                                                                                                     </w:t>
      </w:r>
    </w:p>
    <w:p w:rsid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И игру для вас затею.                                                                                                         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lastRenderedPageBreak/>
        <w:t>Я задам сейчас вопросы -                                                                                                      Отвечать на них непросто.                                                                                                     Вопросы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 xml:space="preserve">Как правильно перейти улицу? (посмотреть налево, направо). 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 xml:space="preserve">На какой сигнал светофора надо переходить улицу? (зелёный) 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 xml:space="preserve">Как называется палка регулировщика? (жезл) 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>Как называется человек, который едет в транспорте, но не управляет им? (пассажир)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>Место для ожидания транспорта? (остановка)</w:t>
      </w:r>
    </w:p>
    <w:p w:rsidR="00685217" w:rsidRPr="001C6EE0" w:rsidRDefault="00685217" w:rsidP="004D577B">
      <w:pPr>
        <w:pStyle w:val="a6"/>
        <w:numPr>
          <w:ilvl w:val="0"/>
          <w:numId w:val="1"/>
        </w:numPr>
        <w:ind w:left="0"/>
      </w:pPr>
      <w:r w:rsidRPr="001C6EE0">
        <w:t xml:space="preserve">Человек, идущий пешком? (пешеход)                                                                           </w:t>
      </w:r>
      <w:r w:rsidRPr="001C6EE0">
        <w:rPr>
          <w:lang w:val="en-US"/>
        </w:rPr>
        <w:t xml:space="preserve"> </w:t>
      </w: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217" w:rsidRPr="001C6EE0" w:rsidRDefault="00685217" w:rsidP="004D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Вы молодцы, ребята. А сейчас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пройдите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пожалуйста за столы. Я предлагаю вот таким человечкам сделать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светооотражающие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значки, чтобы они не попали под машину в тёмное время суток. Посмотрите на мольберт, какой формы могут быть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>? (круглой, овальной, квадратной, треугольной, прямоугольной формы). Ребята, какие фигуры лежат у вас на столах? (квадраты, прямоугол</w:t>
      </w:r>
      <w:r w:rsidR="001243C4" w:rsidRPr="001C6EE0">
        <w:rPr>
          <w:rFonts w:ascii="Times New Roman" w:hAnsi="Times New Roman" w:cs="Times New Roman"/>
          <w:sz w:val="24"/>
          <w:szCs w:val="24"/>
        </w:rPr>
        <w:t>ьники</w:t>
      </w:r>
      <w:r w:rsidRPr="001C6EE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Какого они цвета? (жёлтые, оранжевые).</w:t>
      </w:r>
      <w:proofErr w:type="gramEnd"/>
    </w:p>
    <w:p w:rsidR="00110E7D" w:rsidRPr="001C6EE0" w:rsidRDefault="00685217" w:rsidP="004D577B">
      <w:pPr>
        <w:tabs>
          <w:tab w:val="left" w:pos="7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6EE0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как получить круг из квадрата? (срезать у квадрата углы, плавно закругляя), овал из прямоугольника (срезать у прямоугольника углы, плавно закругляя).                                                                                                                              Обратите внимание на этих человечков (воспитатель показывает образцы). На них приклеены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в разной последовательности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на груди, на руках, на ногах. А чтобы оживить человечков нарисуйте им лицо фломастерами. И так приступаем к работе.                                                                           Воспитатель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Молодцы, ребята, теперь нашим человечкам будет не страшно ходить по улицам. Вам я тоже, дети, хочу подарить вот такие </w:t>
      </w:r>
      <w:proofErr w:type="spellStart"/>
      <w:r w:rsidRPr="001C6EE0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1C6EE0">
        <w:rPr>
          <w:rFonts w:ascii="Times New Roman" w:hAnsi="Times New Roman" w:cs="Times New Roman"/>
          <w:sz w:val="24"/>
          <w:szCs w:val="24"/>
        </w:rPr>
        <w:t xml:space="preserve"> для вашей </w:t>
      </w:r>
      <w:proofErr w:type="gramStart"/>
      <w:r w:rsidRPr="001C6EE0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1C6EE0">
        <w:rPr>
          <w:rFonts w:ascii="Times New Roman" w:hAnsi="Times New Roman" w:cs="Times New Roman"/>
          <w:sz w:val="24"/>
          <w:szCs w:val="24"/>
        </w:rPr>
        <w:t xml:space="preserve"> и будьте осторожны!</w:t>
      </w:r>
    </w:p>
    <w:sectPr w:rsidR="00110E7D" w:rsidRPr="001C6EE0" w:rsidSect="00111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A7D3B"/>
    <w:multiLevelType w:val="hybridMultilevel"/>
    <w:tmpl w:val="67B6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9D"/>
    <w:rsid w:val="00006314"/>
    <w:rsid w:val="000159BE"/>
    <w:rsid w:val="00023829"/>
    <w:rsid w:val="00032473"/>
    <w:rsid w:val="00033AD9"/>
    <w:rsid w:val="00037CFD"/>
    <w:rsid w:val="00061062"/>
    <w:rsid w:val="0007149C"/>
    <w:rsid w:val="000863BD"/>
    <w:rsid w:val="000871F3"/>
    <w:rsid w:val="000B449B"/>
    <w:rsid w:val="000B56FF"/>
    <w:rsid w:val="000B6F80"/>
    <w:rsid w:val="000C499A"/>
    <w:rsid w:val="000D51A4"/>
    <w:rsid w:val="000D6FB7"/>
    <w:rsid w:val="000E3FCC"/>
    <w:rsid w:val="000F1F0B"/>
    <w:rsid w:val="00101E86"/>
    <w:rsid w:val="00102832"/>
    <w:rsid w:val="00103D74"/>
    <w:rsid w:val="00110E7D"/>
    <w:rsid w:val="001119D2"/>
    <w:rsid w:val="001243C4"/>
    <w:rsid w:val="00131E36"/>
    <w:rsid w:val="001347DE"/>
    <w:rsid w:val="001670EC"/>
    <w:rsid w:val="00181D7C"/>
    <w:rsid w:val="001B0204"/>
    <w:rsid w:val="001C6EE0"/>
    <w:rsid w:val="001D3D78"/>
    <w:rsid w:val="001E1866"/>
    <w:rsid w:val="001E4D6A"/>
    <w:rsid w:val="001F1798"/>
    <w:rsid w:val="001F20CC"/>
    <w:rsid w:val="00243E2D"/>
    <w:rsid w:val="00252E70"/>
    <w:rsid w:val="0026272F"/>
    <w:rsid w:val="002677D2"/>
    <w:rsid w:val="00270270"/>
    <w:rsid w:val="00271460"/>
    <w:rsid w:val="00273E39"/>
    <w:rsid w:val="00275945"/>
    <w:rsid w:val="00297AC1"/>
    <w:rsid w:val="002A102C"/>
    <w:rsid w:val="002A35C4"/>
    <w:rsid w:val="002B70AB"/>
    <w:rsid w:val="002C42C2"/>
    <w:rsid w:val="002E543E"/>
    <w:rsid w:val="002F336B"/>
    <w:rsid w:val="002F664B"/>
    <w:rsid w:val="00302129"/>
    <w:rsid w:val="00304BA2"/>
    <w:rsid w:val="00337C41"/>
    <w:rsid w:val="00352916"/>
    <w:rsid w:val="00357E80"/>
    <w:rsid w:val="00363F51"/>
    <w:rsid w:val="00374C6D"/>
    <w:rsid w:val="00375C8B"/>
    <w:rsid w:val="0038234D"/>
    <w:rsid w:val="003910BF"/>
    <w:rsid w:val="003926B8"/>
    <w:rsid w:val="003976BB"/>
    <w:rsid w:val="003A7B83"/>
    <w:rsid w:val="003D6540"/>
    <w:rsid w:val="003F70EC"/>
    <w:rsid w:val="00403109"/>
    <w:rsid w:val="00405346"/>
    <w:rsid w:val="00451059"/>
    <w:rsid w:val="004835EB"/>
    <w:rsid w:val="004840A8"/>
    <w:rsid w:val="00486130"/>
    <w:rsid w:val="00487F95"/>
    <w:rsid w:val="00495471"/>
    <w:rsid w:val="004B0505"/>
    <w:rsid w:val="004C6A79"/>
    <w:rsid w:val="004C6D4C"/>
    <w:rsid w:val="004D577B"/>
    <w:rsid w:val="004D78B0"/>
    <w:rsid w:val="00536314"/>
    <w:rsid w:val="0054127B"/>
    <w:rsid w:val="00544416"/>
    <w:rsid w:val="0055256E"/>
    <w:rsid w:val="0056278E"/>
    <w:rsid w:val="00565883"/>
    <w:rsid w:val="00575B4E"/>
    <w:rsid w:val="005A60C0"/>
    <w:rsid w:val="005A694D"/>
    <w:rsid w:val="005B1B1E"/>
    <w:rsid w:val="005C1915"/>
    <w:rsid w:val="005D5A33"/>
    <w:rsid w:val="005D656D"/>
    <w:rsid w:val="005E1144"/>
    <w:rsid w:val="005E42FB"/>
    <w:rsid w:val="005E4704"/>
    <w:rsid w:val="005F29FF"/>
    <w:rsid w:val="005F6650"/>
    <w:rsid w:val="00610A69"/>
    <w:rsid w:val="006233E6"/>
    <w:rsid w:val="00643E8A"/>
    <w:rsid w:val="00655EA2"/>
    <w:rsid w:val="00664734"/>
    <w:rsid w:val="00671A11"/>
    <w:rsid w:val="00677B8D"/>
    <w:rsid w:val="00685217"/>
    <w:rsid w:val="006C5FCC"/>
    <w:rsid w:val="006F184F"/>
    <w:rsid w:val="006F28C4"/>
    <w:rsid w:val="00704E69"/>
    <w:rsid w:val="00714376"/>
    <w:rsid w:val="00714E59"/>
    <w:rsid w:val="00715EB7"/>
    <w:rsid w:val="007608DF"/>
    <w:rsid w:val="00760E98"/>
    <w:rsid w:val="00767725"/>
    <w:rsid w:val="00774D7E"/>
    <w:rsid w:val="00795DDD"/>
    <w:rsid w:val="007A18B2"/>
    <w:rsid w:val="007B0277"/>
    <w:rsid w:val="007C258C"/>
    <w:rsid w:val="007F2B4F"/>
    <w:rsid w:val="007F6939"/>
    <w:rsid w:val="00836EC5"/>
    <w:rsid w:val="0084762C"/>
    <w:rsid w:val="008778A3"/>
    <w:rsid w:val="0089785D"/>
    <w:rsid w:val="008B19BB"/>
    <w:rsid w:val="008C77F6"/>
    <w:rsid w:val="008D6B59"/>
    <w:rsid w:val="008D71CD"/>
    <w:rsid w:val="008F0157"/>
    <w:rsid w:val="00906121"/>
    <w:rsid w:val="0091138B"/>
    <w:rsid w:val="00911AFA"/>
    <w:rsid w:val="0097466A"/>
    <w:rsid w:val="0098437C"/>
    <w:rsid w:val="00992824"/>
    <w:rsid w:val="00995FF4"/>
    <w:rsid w:val="00997963"/>
    <w:rsid w:val="009A16FD"/>
    <w:rsid w:val="009B2AA1"/>
    <w:rsid w:val="009D6A54"/>
    <w:rsid w:val="009E0D50"/>
    <w:rsid w:val="009E712B"/>
    <w:rsid w:val="009F2235"/>
    <w:rsid w:val="00A24B4A"/>
    <w:rsid w:val="00A3032E"/>
    <w:rsid w:val="00A32A3D"/>
    <w:rsid w:val="00A4193D"/>
    <w:rsid w:val="00A43B1F"/>
    <w:rsid w:val="00A47A28"/>
    <w:rsid w:val="00A5109B"/>
    <w:rsid w:val="00A632F3"/>
    <w:rsid w:val="00A90083"/>
    <w:rsid w:val="00AA05DE"/>
    <w:rsid w:val="00AA437C"/>
    <w:rsid w:val="00AC30FB"/>
    <w:rsid w:val="00AC53D6"/>
    <w:rsid w:val="00AD2545"/>
    <w:rsid w:val="00B13ABC"/>
    <w:rsid w:val="00B17272"/>
    <w:rsid w:val="00B34049"/>
    <w:rsid w:val="00B43804"/>
    <w:rsid w:val="00B54DD3"/>
    <w:rsid w:val="00BB1042"/>
    <w:rsid w:val="00BB412E"/>
    <w:rsid w:val="00BC5A29"/>
    <w:rsid w:val="00BD227B"/>
    <w:rsid w:val="00BD65AC"/>
    <w:rsid w:val="00BE4F13"/>
    <w:rsid w:val="00BE70E3"/>
    <w:rsid w:val="00BF467B"/>
    <w:rsid w:val="00C01236"/>
    <w:rsid w:val="00C0143B"/>
    <w:rsid w:val="00C02F95"/>
    <w:rsid w:val="00C05A43"/>
    <w:rsid w:val="00C07F1B"/>
    <w:rsid w:val="00C62D1E"/>
    <w:rsid w:val="00C72FBA"/>
    <w:rsid w:val="00CB5F46"/>
    <w:rsid w:val="00CE1803"/>
    <w:rsid w:val="00CF5046"/>
    <w:rsid w:val="00D10D09"/>
    <w:rsid w:val="00D16127"/>
    <w:rsid w:val="00D226BF"/>
    <w:rsid w:val="00D27197"/>
    <w:rsid w:val="00D33ED7"/>
    <w:rsid w:val="00D41B6E"/>
    <w:rsid w:val="00D53B96"/>
    <w:rsid w:val="00D5776C"/>
    <w:rsid w:val="00D75C5C"/>
    <w:rsid w:val="00D8190A"/>
    <w:rsid w:val="00DA310F"/>
    <w:rsid w:val="00E06C17"/>
    <w:rsid w:val="00E111A7"/>
    <w:rsid w:val="00E25AD4"/>
    <w:rsid w:val="00E3039F"/>
    <w:rsid w:val="00E46211"/>
    <w:rsid w:val="00E82715"/>
    <w:rsid w:val="00EA311D"/>
    <w:rsid w:val="00EA4098"/>
    <w:rsid w:val="00EB1597"/>
    <w:rsid w:val="00EB7C9D"/>
    <w:rsid w:val="00EC6CC8"/>
    <w:rsid w:val="00EC7AF1"/>
    <w:rsid w:val="00ED05D8"/>
    <w:rsid w:val="00ED3175"/>
    <w:rsid w:val="00ED7DD9"/>
    <w:rsid w:val="00EE2414"/>
    <w:rsid w:val="00EF5766"/>
    <w:rsid w:val="00F00113"/>
    <w:rsid w:val="00F00A81"/>
    <w:rsid w:val="00F0336E"/>
    <w:rsid w:val="00F10DB6"/>
    <w:rsid w:val="00F46280"/>
    <w:rsid w:val="00F51829"/>
    <w:rsid w:val="00F60048"/>
    <w:rsid w:val="00F64CFC"/>
    <w:rsid w:val="00F80CC6"/>
    <w:rsid w:val="00F835F4"/>
    <w:rsid w:val="00F839C4"/>
    <w:rsid w:val="00F915A8"/>
    <w:rsid w:val="00F94D3F"/>
    <w:rsid w:val="00FB171A"/>
    <w:rsid w:val="00FB1B6B"/>
    <w:rsid w:val="00FB43A4"/>
    <w:rsid w:val="00FC26B8"/>
    <w:rsid w:val="00FC3BD2"/>
    <w:rsid w:val="00FD5794"/>
    <w:rsid w:val="00FD7392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E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9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3E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9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861E-7858-424B-9D7A-205BDBFB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0-11-09T10:40:00Z</dcterms:created>
  <dcterms:modified xsi:type="dcterms:W3CDTF">2020-11-09T10:40:00Z</dcterms:modified>
</cp:coreProperties>
</file>